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63B4D" w14:textId="77777777" w:rsidR="00AD1C67" w:rsidRPr="00F55ABF" w:rsidRDefault="00AD1C67" w:rsidP="00AD1C67">
      <w:pPr>
        <w:ind w:left="360"/>
        <w:jc w:val="center"/>
        <w:rPr>
          <w:b/>
        </w:rPr>
      </w:pPr>
      <w:r w:rsidRPr="00F55ABF">
        <w:rPr>
          <w:b/>
        </w:rPr>
        <w:t>State of Maine</w:t>
      </w:r>
    </w:p>
    <w:p w14:paraId="643DD91B" w14:textId="77777777" w:rsidR="00AD1C67" w:rsidRPr="00F55ABF" w:rsidRDefault="00AD1C67" w:rsidP="00AD1C67">
      <w:pPr>
        <w:ind w:left="360"/>
        <w:jc w:val="center"/>
        <w:rPr>
          <w:b/>
        </w:rPr>
      </w:pPr>
      <w:r w:rsidRPr="00F55ABF">
        <w:rPr>
          <w:b/>
        </w:rPr>
        <w:t>Maine Criminal Justice Academy Board of Trustees</w:t>
      </w:r>
    </w:p>
    <w:p w14:paraId="33BEBC5F" w14:textId="77777777" w:rsidR="00AD1C67" w:rsidRDefault="00AD1C67" w:rsidP="00AD1C67">
      <w:pPr>
        <w:ind w:left="360"/>
        <w:jc w:val="center"/>
      </w:pPr>
    </w:p>
    <w:p w14:paraId="374D6101" w14:textId="77777777" w:rsidR="00AD1C67" w:rsidRDefault="00AD1C67" w:rsidP="00AD1C67">
      <w:pPr>
        <w:ind w:left="360"/>
        <w:jc w:val="center"/>
      </w:pPr>
      <w:r>
        <w:t>Complaint Review Committee</w:t>
      </w:r>
    </w:p>
    <w:p w14:paraId="2E8F2AB2" w14:textId="77777777" w:rsidR="00AD1C67" w:rsidRDefault="00DD3558" w:rsidP="00AD1C67">
      <w:pPr>
        <w:ind w:left="360"/>
        <w:jc w:val="center"/>
      </w:pPr>
      <w:r>
        <w:t>Minutes of October 24</w:t>
      </w:r>
      <w:r w:rsidR="00982BBF">
        <w:t>, 2019</w:t>
      </w:r>
      <w:r w:rsidR="00AD1C67">
        <w:t xml:space="preserve"> Meeting</w:t>
      </w:r>
    </w:p>
    <w:p w14:paraId="4565C582" w14:textId="77777777" w:rsidR="00636C7A" w:rsidRDefault="00636C7A" w:rsidP="00636C7A"/>
    <w:p w14:paraId="6C56D3B5" w14:textId="77777777" w:rsidR="00AD1C67" w:rsidRPr="00AD1C67" w:rsidRDefault="00AD1C67" w:rsidP="00636C7A">
      <w:pPr>
        <w:rPr>
          <w:b/>
          <w:u w:val="single"/>
        </w:rPr>
      </w:pPr>
      <w:r w:rsidRPr="00AD1C67">
        <w:rPr>
          <w:b/>
          <w:u w:val="single"/>
        </w:rPr>
        <w:t>MEMBERS PRESENT</w:t>
      </w:r>
    </w:p>
    <w:p w14:paraId="5A04AB88" w14:textId="77777777" w:rsidR="00AD1C67" w:rsidRDefault="00AD1C67" w:rsidP="00636C7A">
      <w:r>
        <w:t>Thomas Peters II, Esq., Public Member, Chairman</w:t>
      </w:r>
    </w:p>
    <w:p w14:paraId="00356617" w14:textId="77777777" w:rsidR="00AD1C67" w:rsidRDefault="00AD1C67" w:rsidP="00636C7A">
      <w:r>
        <w:t>Detective Seth Blodgett, Office of the Attorney General</w:t>
      </w:r>
    </w:p>
    <w:p w14:paraId="1B9A2021" w14:textId="77777777" w:rsidR="00EA4047" w:rsidRDefault="007C6327" w:rsidP="00636C7A">
      <w:r>
        <w:t>Chief Charles J. Rumsey, IV</w:t>
      </w:r>
      <w:r w:rsidR="00EA4047">
        <w:t xml:space="preserve">, </w:t>
      </w:r>
      <w:r>
        <w:t>Cumberland Police Department</w:t>
      </w:r>
      <w:r w:rsidR="00EA4047">
        <w:t xml:space="preserve"> </w:t>
      </w:r>
    </w:p>
    <w:p w14:paraId="02CF4612" w14:textId="77777777" w:rsidR="00AD1C67" w:rsidRDefault="00AD1C67" w:rsidP="00636C7A"/>
    <w:p w14:paraId="64BFC541" w14:textId="77777777" w:rsidR="00AD1C67" w:rsidRPr="00ED54DA" w:rsidRDefault="00AD1C67" w:rsidP="00636C7A">
      <w:pPr>
        <w:rPr>
          <w:b/>
          <w:u w:val="single"/>
        </w:rPr>
      </w:pPr>
      <w:r w:rsidRPr="00ED54DA">
        <w:rPr>
          <w:b/>
          <w:u w:val="single"/>
        </w:rPr>
        <w:t>STAFF PRESENT</w:t>
      </w:r>
    </w:p>
    <w:p w14:paraId="2BFF289B" w14:textId="77777777" w:rsidR="00AD1C67" w:rsidRDefault="00ED54DA" w:rsidP="00636C7A">
      <w:r>
        <w:t>Andrew Black, AAG, Legal Counsel</w:t>
      </w:r>
    </w:p>
    <w:p w14:paraId="76C5928E" w14:textId="09A0E425" w:rsidR="00DD3558" w:rsidRDefault="00DD3558" w:rsidP="00636C7A">
      <w:r>
        <w:t>Rick Desjardins, Assistant Director</w:t>
      </w:r>
      <w:bookmarkStart w:id="0" w:name="_GoBack"/>
      <w:bookmarkEnd w:id="0"/>
    </w:p>
    <w:p w14:paraId="14944009" w14:textId="77777777" w:rsidR="00AD1C67" w:rsidRDefault="00AD1C67" w:rsidP="00636C7A"/>
    <w:p w14:paraId="166942DC" w14:textId="77777777" w:rsidR="00AD1C67" w:rsidRPr="00AD1C67" w:rsidRDefault="00AD1C67" w:rsidP="00AD1C67">
      <w:pPr>
        <w:rPr>
          <w:b/>
          <w:u w:val="single"/>
        </w:rPr>
      </w:pPr>
      <w:r w:rsidRPr="00AD1C67">
        <w:rPr>
          <w:b/>
          <w:u w:val="single"/>
        </w:rPr>
        <w:t>CALL TO ORDER</w:t>
      </w:r>
    </w:p>
    <w:p w14:paraId="5F369E21" w14:textId="77777777" w:rsidR="00AD1C67" w:rsidRDefault="00AD1C67" w:rsidP="00AD1C67">
      <w:r>
        <w:t>Chair Peters c</w:t>
      </w:r>
      <w:r w:rsidR="0016761B">
        <w:t>a</w:t>
      </w:r>
      <w:r w:rsidR="00982BBF">
        <w:t>l</w:t>
      </w:r>
      <w:r w:rsidR="00212C80">
        <w:t>led the meeting to order at 084</w:t>
      </w:r>
      <w:r w:rsidR="00DD3558">
        <w:t>7</w:t>
      </w:r>
      <w:r>
        <w:t>.</w:t>
      </w:r>
    </w:p>
    <w:p w14:paraId="4D5D3845" w14:textId="77777777" w:rsidR="007C6327" w:rsidRDefault="007C6327" w:rsidP="00AD1C67"/>
    <w:p w14:paraId="0C449892" w14:textId="77777777" w:rsidR="007C6327" w:rsidRPr="007C6327" w:rsidRDefault="007C6327" w:rsidP="00AD1C67">
      <w:pPr>
        <w:rPr>
          <w:b/>
          <w:u w:val="single"/>
        </w:rPr>
      </w:pPr>
      <w:r w:rsidRPr="007C6327">
        <w:rPr>
          <w:b/>
          <w:u w:val="single"/>
        </w:rPr>
        <w:t>APPROVAL OF MINUTES</w:t>
      </w:r>
    </w:p>
    <w:p w14:paraId="3E9DC2ED" w14:textId="77777777" w:rsidR="007C6327" w:rsidRDefault="007C6327" w:rsidP="00AD1C67">
      <w:r>
        <w:t xml:space="preserve">The </w:t>
      </w:r>
      <w:r w:rsidR="00212C80">
        <w:t xml:space="preserve">proposed </w:t>
      </w:r>
      <w:r>
        <w:t>minute</w:t>
      </w:r>
      <w:r w:rsidR="0016761B">
        <w:t xml:space="preserve">s </w:t>
      </w:r>
      <w:r w:rsidR="002C3EE3">
        <w:t>for the</w:t>
      </w:r>
      <w:r w:rsidR="00DD3558">
        <w:t xml:space="preserve"> CRC Meeting of August 28</w:t>
      </w:r>
      <w:r w:rsidR="0000223A">
        <w:t>, 2019</w:t>
      </w:r>
      <w:r w:rsidR="001C306B">
        <w:t>,</w:t>
      </w:r>
      <w:r>
        <w:t xml:space="preserve"> were reviewed</w:t>
      </w:r>
      <w:r w:rsidR="002C3EE3">
        <w:t xml:space="preserve"> </w:t>
      </w:r>
      <w:r w:rsidR="00756599">
        <w:t>and appro</w:t>
      </w:r>
      <w:r w:rsidR="00982BBF">
        <w:t>ved by a vote of 3-0</w:t>
      </w:r>
      <w:r>
        <w:t>.</w:t>
      </w:r>
    </w:p>
    <w:p w14:paraId="454BC62E" w14:textId="77777777" w:rsidR="003F4988" w:rsidRDefault="003F4988" w:rsidP="00AD1C67"/>
    <w:p w14:paraId="06FEA283" w14:textId="77777777" w:rsidR="003F4988" w:rsidRPr="003F4988" w:rsidRDefault="00CD04C7" w:rsidP="00AD1C67">
      <w:pPr>
        <w:rPr>
          <w:b/>
          <w:u w:val="single"/>
        </w:rPr>
      </w:pPr>
      <w:r>
        <w:rPr>
          <w:b/>
          <w:u w:val="single"/>
        </w:rPr>
        <w:t xml:space="preserve">MORNING </w:t>
      </w:r>
      <w:r w:rsidR="003F4988" w:rsidRPr="003F4988">
        <w:rPr>
          <w:b/>
          <w:u w:val="single"/>
        </w:rPr>
        <w:t>INFORMAL CONFERENCES</w:t>
      </w:r>
    </w:p>
    <w:p w14:paraId="71AD4039" w14:textId="77777777" w:rsidR="003F4988" w:rsidRDefault="00F81726" w:rsidP="00AD1C67">
      <w:r>
        <w:t>T</w:t>
      </w:r>
      <w:r w:rsidR="003F4988">
        <w:t>he CRC voted unanimously to</w:t>
      </w:r>
      <w:r w:rsidR="003F4988" w:rsidRPr="003F4988">
        <w:t xml:space="preserve"> </w:t>
      </w:r>
      <w:r w:rsidR="003F4988">
        <w:t>go into executive session pursuant to 1 M.R.S. § 405(6)(F) for the purpose of discussing information pertaining to allegations of certificate holder misconduct, which information and records are expressly made confidential under 25 M.R.S. § 2806-A(10).</w:t>
      </w:r>
    </w:p>
    <w:p w14:paraId="1E85B33C" w14:textId="77777777" w:rsidR="003F4988" w:rsidRDefault="003F4988" w:rsidP="00AD1C67"/>
    <w:p w14:paraId="0A39C743" w14:textId="77777777" w:rsidR="003F4988" w:rsidRDefault="003F4988" w:rsidP="00AD1C67">
      <w:r>
        <w:t xml:space="preserve">The CRC went into </w:t>
      </w:r>
      <w:r w:rsidR="002C3EE3">
        <w:t xml:space="preserve">executive session at </w:t>
      </w:r>
      <w:r w:rsidR="00DD3558">
        <w:t>0850</w:t>
      </w:r>
      <w:r>
        <w:t xml:space="preserve"> and held conferences in th</w:t>
      </w:r>
      <w:r w:rsidR="00215AF6">
        <w:t>e following case</w:t>
      </w:r>
      <w:r>
        <w:t>s:</w:t>
      </w:r>
    </w:p>
    <w:p w14:paraId="659E0D3C" w14:textId="77777777" w:rsidR="00F47EB5" w:rsidRPr="00B50355" w:rsidRDefault="00E93780" w:rsidP="00E1304F">
      <w:pPr>
        <w:pStyle w:val="ListParagraph"/>
        <w:numPr>
          <w:ilvl w:val="0"/>
          <w:numId w:val="6"/>
        </w:numPr>
        <w:rPr>
          <w:i/>
        </w:rPr>
      </w:pPr>
      <w:r>
        <w:t>Case No</w:t>
      </w:r>
      <w:r w:rsidR="008A635A">
        <w:t>. 2019</w:t>
      </w:r>
      <w:r w:rsidR="0000223A">
        <w:t>-</w:t>
      </w:r>
      <w:r w:rsidR="00DD3558">
        <w:t>015</w:t>
      </w:r>
      <w:r w:rsidR="00B50355">
        <w:t xml:space="preserve"> </w:t>
      </w:r>
    </w:p>
    <w:p w14:paraId="7B6EA3F7" w14:textId="77777777" w:rsidR="002C3EE3" w:rsidRDefault="00DD3558" w:rsidP="00E1304F">
      <w:pPr>
        <w:pStyle w:val="ListParagraph"/>
        <w:numPr>
          <w:ilvl w:val="0"/>
          <w:numId w:val="6"/>
        </w:numPr>
      </w:pPr>
      <w:r>
        <w:t>Case No. 2019-025</w:t>
      </w:r>
      <w:r w:rsidR="00B50355">
        <w:t xml:space="preserve"> </w:t>
      </w:r>
    </w:p>
    <w:p w14:paraId="5E952D85" w14:textId="77777777" w:rsidR="002C3EE3" w:rsidRDefault="002C3EE3" w:rsidP="0000223A">
      <w:pPr>
        <w:pStyle w:val="ListParagraph"/>
        <w:numPr>
          <w:ilvl w:val="0"/>
          <w:numId w:val="6"/>
        </w:numPr>
      </w:pPr>
      <w:r>
        <w:t>Ca</w:t>
      </w:r>
      <w:r w:rsidR="008A635A">
        <w:t>se No. 2019-02</w:t>
      </w:r>
      <w:r w:rsidR="00DD3558">
        <w:t>9</w:t>
      </w:r>
    </w:p>
    <w:p w14:paraId="1C002BA6" w14:textId="77777777" w:rsidR="008A635A" w:rsidRDefault="00DD3558" w:rsidP="0000223A">
      <w:pPr>
        <w:pStyle w:val="ListParagraph"/>
        <w:numPr>
          <w:ilvl w:val="0"/>
          <w:numId w:val="6"/>
        </w:numPr>
      </w:pPr>
      <w:r>
        <w:t>Case No. 2019-020</w:t>
      </w:r>
    </w:p>
    <w:p w14:paraId="4D973B19" w14:textId="77777777" w:rsidR="008A635A" w:rsidRDefault="00DD3558" w:rsidP="0000223A">
      <w:pPr>
        <w:pStyle w:val="ListParagraph"/>
        <w:numPr>
          <w:ilvl w:val="0"/>
          <w:numId w:val="6"/>
        </w:numPr>
      </w:pPr>
      <w:r>
        <w:t>Case No. 2018-027</w:t>
      </w:r>
    </w:p>
    <w:p w14:paraId="3DC305F9" w14:textId="77777777" w:rsidR="002C3EE3" w:rsidRDefault="002C3EE3" w:rsidP="002C3EE3"/>
    <w:p w14:paraId="7DC8FDC4" w14:textId="77777777" w:rsidR="002C3EE3" w:rsidRDefault="00DD3558" w:rsidP="00212C80">
      <w:r>
        <w:t>From 1135 to 120</w:t>
      </w:r>
      <w:r w:rsidR="00CD04C7">
        <w:t>0</w:t>
      </w:r>
      <w:r w:rsidR="00212C80">
        <w:t xml:space="preserve"> the CR</w:t>
      </w:r>
      <w:r w:rsidR="008A635A">
        <w:t>C recessed for lunch and at 120</w:t>
      </w:r>
      <w:r w:rsidR="00CD04C7">
        <w:t>0</w:t>
      </w:r>
      <w:r w:rsidR="00212C80">
        <w:t xml:space="preserve"> reconvened in </w:t>
      </w:r>
      <w:r w:rsidR="00CD04C7">
        <w:t>executive</w:t>
      </w:r>
      <w:r w:rsidR="00212C80">
        <w:t xml:space="preserve"> session</w:t>
      </w:r>
      <w:r w:rsidR="00CD04C7">
        <w:t xml:space="preserve"> to discuss the morning’s informal conferences and possible recommendations.  The CRC came out of executive session at 1210.</w:t>
      </w:r>
    </w:p>
    <w:p w14:paraId="22BC4004" w14:textId="77777777" w:rsidR="00DD3558" w:rsidRDefault="00DD3558" w:rsidP="00DD3558">
      <w:pPr>
        <w:rPr>
          <w:b/>
          <w:u w:val="single"/>
        </w:rPr>
      </w:pPr>
    </w:p>
    <w:p w14:paraId="2AF09E04" w14:textId="77777777" w:rsidR="00DD3558" w:rsidRPr="009A798D" w:rsidRDefault="00DD3558" w:rsidP="00DD3558">
      <w:pPr>
        <w:rPr>
          <w:b/>
          <w:u w:val="single"/>
        </w:rPr>
      </w:pPr>
      <w:r>
        <w:rPr>
          <w:b/>
          <w:u w:val="single"/>
        </w:rPr>
        <w:t xml:space="preserve">CASE </w:t>
      </w:r>
      <w:r w:rsidRPr="009A798D">
        <w:rPr>
          <w:b/>
          <w:u w:val="single"/>
        </w:rPr>
        <w:t>RECOMMENDATIONS</w:t>
      </w:r>
    </w:p>
    <w:p w14:paraId="6BEABAA5" w14:textId="77777777" w:rsidR="00DD3558" w:rsidRDefault="00DD3558" w:rsidP="00DD3558"/>
    <w:p w14:paraId="270738D0" w14:textId="28DEC6C5" w:rsidR="00DD3558" w:rsidRDefault="00DD3558" w:rsidP="00DD3558">
      <w:r>
        <w:rPr>
          <w:u w:val="single"/>
        </w:rPr>
        <w:t>Case No. 201</w:t>
      </w:r>
      <w:r w:rsidR="00121D46">
        <w:rPr>
          <w:u w:val="single"/>
        </w:rPr>
        <w:t>9</w:t>
      </w:r>
      <w:r>
        <w:rPr>
          <w:u w:val="single"/>
        </w:rPr>
        <w:t>-015.</w:t>
      </w:r>
      <w:r>
        <w:t xml:space="preserve"> On a motion by Peters seconded by Rumsey, the CRC voted 3-0</w:t>
      </w:r>
      <w:r w:rsidRPr="00EE1500">
        <w:t xml:space="preserve"> </w:t>
      </w:r>
      <w:r>
        <w:t xml:space="preserve">to present this case to the Board and recommend that the Board </w:t>
      </w:r>
      <w:r w:rsidR="00121D46">
        <w:t xml:space="preserve">offer a consent agreement to this corrections officer pursuant to 25 M.R.S. </w:t>
      </w:r>
      <w:r w:rsidR="00121D46">
        <w:rPr>
          <w:rFonts w:cs="Times New Roman"/>
        </w:rPr>
        <w:t>§</w:t>
      </w:r>
      <w:r w:rsidR="00121D46">
        <w:t xml:space="preserve"> 2806-A(5)(E) for pleading guilty pursuant to a deferred disposition of the Class D crime of Criminal OUI 29-A M.R.S. § 2411(1-A)(C)(1)).  The consent agreement would impose a warning and a 3-year period of probation during which she would have to comply with the conditions of her deferred disposition. </w:t>
      </w:r>
      <w:r>
        <w:t xml:space="preserve"> </w:t>
      </w:r>
    </w:p>
    <w:p w14:paraId="5B1B5A8E" w14:textId="77777777" w:rsidR="00DD3558" w:rsidRDefault="00DD3558" w:rsidP="00DD3558"/>
    <w:p w14:paraId="436DCF01" w14:textId="047CBBCF" w:rsidR="00DD3558" w:rsidRDefault="00121D46" w:rsidP="00DD3558">
      <w:r>
        <w:rPr>
          <w:u w:val="single"/>
        </w:rPr>
        <w:t>Case No. 2019-029</w:t>
      </w:r>
      <w:r w:rsidR="00DD3558" w:rsidRPr="00CB2265">
        <w:t xml:space="preserve">. On a motion by </w:t>
      </w:r>
      <w:r w:rsidR="00DD3558">
        <w:t>Rumsey</w:t>
      </w:r>
      <w:r w:rsidR="00DD3558" w:rsidRPr="00CB2265">
        <w:t xml:space="preserve"> seconded by </w:t>
      </w:r>
      <w:r w:rsidR="00DD3558">
        <w:t>Peters</w:t>
      </w:r>
      <w:r w:rsidR="00DD3558" w:rsidRPr="00CB2265">
        <w:t xml:space="preserve">, the CRC voted 3-0 to present this case to the Board and recommend </w:t>
      </w:r>
      <w:r w:rsidR="00DD3558">
        <w:t xml:space="preserve">that the Board </w:t>
      </w:r>
      <w:r>
        <w:t xml:space="preserve">grant without conditions a waiver for this corrections officer for being convicted of the Class D crime of allowing a minor to possess or consume liquor under 28-A M.R.S. </w:t>
      </w:r>
      <w:r>
        <w:rPr>
          <w:rFonts w:cs="Times New Roman"/>
        </w:rPr>
        <w:t>§ 2081(1)(B)(1)</w:t>
      </w:r>
      <w:r w:rsidR="00DD3558">
        <w:t xml:space="preserve"> </w:t>
      </w:r>
      <w:r w:rsidR="00DD3558" w:rsidRPr="00CB2265">
        <w:t>.</w:t>
      </w:r>
      <w:r w:rsidR="00DD3558">
        <w:t xml:space="preserve"> </w:t>
      </w:r>
    </w:p>
    <w:p w14:paraId="66AB35E6" w14:textId="77777777" w:rsidR="00DD3558" w:rsidRDefault="00DD3558" w:rsidP="00DD3558"/>
    <w:p w14:paraId="513F9EE8" w14:textId="60966BFB" w:rsidR="00DD3558" w:rsidRDefault="00DD3558" w:rsidP="00DD3558">
      <w:r>
        <w:rPr>
          <w:u w:val="single"/>
        </w:rPr>
        <w:t>Case No. 201</w:t>
      </w:r>
      <w:r w:rsidR="00104F98">
        <w:rPr>
          <w:u w:val="single"/>
        </w:rPr>
        <w:t>9-020</w:t>
      </w:r>
      <w:r>
        <w:t xml:space="preserve">. </w:t>
      </w:r>
      <w:r w:rsidRPr="00CB2265">
        <w:t xml:space="preserve">On a motion by </w:t>
      </w:r>
      <w:r w:rsidR="00104F98">
        <w:t xml:space="preserve">Peters seconded by </w:t>
      </w:r>
      <w:r w:rsidR="00CD04C7">
        <w:t>Blodgett</w:t>
      </w:r>
      <w:r>
        <w:t>, the CRC voted 3-0</w:t>
      </w:r>
      <w:r w:rsidRPr="00EE1500">
        <w:t xml:space="preserve"> </w:t>
      </w:r>
      <w:r>
        <w:t xml:space="preserve">to present this case to the Board and recommend that it </w:t>
      </w:r>
      <w:r w:rsidR="00CD04C7">
        <w:t xml:space="preserve">take no disciplinary action against this full-time law enforcement officer but that it issue a letter of guidance pursuant to 25 M.R.S. </w:t>
      </w:r>
      <w:r w:rsidR="00CD04C7">
        <w:rPr>
          <w:rFonts w:cs="Times New Roman"/>
        </w:rPr>
        <w:t>§</w:t>
      </w:r>
      <w:r w:rsidR="00CD04C7">
        <w:t xml:space="preserve"> 2806-A(7) emphasizing the importance of communicating accurately and fully during official inquiries and of using appropriate communication channels when communicating with members of the public.</w:t>
      </w:r>
    </w:p>
    <w:p w14:paraId="10C008C5" w14:textId="77777777" w:rsidR="00DD3558" w:rsidRDefault="00DD3558" w:rsidP="00DD3558"/>
    <w:p w14:paraId="321D22EB" w14:textId="75069771" w:rsidR="00DD3558" w:rsidRDefault="00CD04C7" w:rsidP="00DD3558">
      <w:r>
        <w:rPr>
          <w:u w:val="single"/>
        </w:rPr>
        <w:t>Case No. 2019-027</w:t>
      </w:r>
      <w:r w:rsidR="00DD3558">
        <w:t xml:space="preserve">. </w:t>
      </w:r>
      <w:r w:rsidRPr="00CB2265">
        <w:t xml:space="preserve">On a motion by </w:t>
      </w:r>
      <w:r>
        <w:t>Peters seconded by Rumsey, the CRC voted 3-0</w:t>
      </w:r>
      <w:r w:rsidRPr="00EE1500">
        <w:t xml:space="preserve"> </w:t>
      </w:r>
      <w:r>
        <w:t xml:space="preserve">to present this case to the Board and recommend that it take no disciplinary action against this full-time law enforcement officer but that it issue a letter of guidance pursuant to 25 M.R.S. </w:t>
      </w:r>
      <w:r>
        <w:rPr>
          <w:rFonts w:cs="Times New Roman"/>
        </w:rPr>
        <w:t>§</w:t>
      </w:r>
      <w:r>
        <w:t xml:space="preserve"> 2806-A(7) emphasizing the importance of</w:t>
      </w:r>
      <w:r w:rsidR="00F3103A">
        <w:t xml:space="preserve"> adhering to laws and setting an example for the community.</w:t>
      </w:r>
    </w:p>
    <w:p w14:paraId="22D15170" w14:textId="77777777" w:rsidR="0000223A" w:rsidRDefault="0000223A" w:rsidP="0000223A"/>
    <w:p w14:paraId="532DF4C7" w14:textId="77777777" w:rsidR="00CD04C7" w:rsidRPr="003F4988" w:rsidRDefault="00CD04C7" w:rsidP="00CD04C7">
      <w:pPr>
        <w:rPr>
          <w:b/>
          <w:u w:val="single"/>
        </w:rPr>
      </w:pPr>
      <w:r>
        <w:rPr>
          <w:b/>
          <w:u w:val="single"/>
        </w:rPr>
        <w:t>AFTERNOON INFORMAL CONFERENCE</w:t>
      </w:r>
    </w:p>
    <w:p w14:paraId="25144DE3" w14:textId="77777777" w:rsidR="00CD04C7" w:rsidRDefault="00CD04C7" w:rsidP="00CD04C7">
      <w:r>
        <w:t>The CRC voted unanimously to</w:t>
      </w:r>
      <w:r w:rsidRPr="003F4988">
        <w:t xml:space="preserve"> </w:t>
      </w:r>
      <w:r>
        <w:t>go into executive session pursuant to 1 M.R.S. § 405(6)(F) for the purpose of discussing information pertaining to allegations of certificate holder misconduct, which information and records are expressly made confidential under 25 M.R.S. § 2806-A(10).</w:t>
      </w:r>
    </w:p>
    <w:p w14:paraId="16FCBDE8" w14:textId="77777777" w:rsidR="00CD04C7" w:rsidRDefault="00CD04C7" w:rsidP="00CD04C7"/>
    <w:p w14:paraId="790E28D9" w14:textId="77777777" w:rsidR="00CD04C7" w:rsidRDefault="00CD04C7" w:rsidP="00CD04C7">
      <w:r>
        <w:t>The CRC went into executive session at 12</w:t>
      </w:r>
      <w:r w:rsidR="007E4CC8">
        <w:t>2</w:t>
      </w:r>
      <w:r>
        <w:t xml:space="preserve">0 and held </w:t>
      </w:r>
      <w:r w:rsidR="007E4CC8">
        <w:t xml:space="preserve">a </w:t>
      </w:r>
      <w:r>
        <w:t>conference in the following case:</w:t>
      </w:r>
    </w:p>
    <w:p w14:paraId="2F41F62F" w14:textId="77777777" w:rsidR="00CD04C7" w:rsidRPr="00B50355" w:rsidRDefault="00CD04C7" w:rsidP="00CD04C7">
      <w:pPr>
        <w:pStyle w:val="ListParagraph"/>
        <w:numPr>
          <w:ilvl w:val="0"/>
          <w:numId w:val="6"/>
        </w:numPr>
        <w:rPr>
          <w:i/>
        </w:rPr>
      </w:pPr>
      <w:r>
        <w:t>Case No. 2019-</w:t>
      </w:r>
      <w:r w:rsidR="007E4CC8">
        <w:t>032</w:t>
      </w:r>
      <w:r>
        <w:t xml:space="preserve"> </w:t>
      </w:r>
    </w:p>
    <w:p w14:paraId="108E2B8A" w14:textId="77777777" w:rsidR="00CD04C7" w:rsidRDefault="00CD04C7" w:rsidP="0000223A"/>
    <w:p w14:paraId="39290508" w14:textId="77777777" w:rsidR="00C80A61" w:rsidRDefault="00C80A61" w:rsidP="00C80A61">
      <w:pPr>
        <w:pStyle w:val="ListParagraph"/>
        <w:ind w:left="0"/>
        <w:rPr>
          <w:b/>
          <w:u w:val="single"/>
        </w:rPr>
      </w:pPr>
      <w:r w:rsidRPr="00C80A61">
        <w:rPr>
          <w:b/>
          <w:u w:val="single"/>
        </w:rPr>
        <w:t>CASE DISCUSSIONS</w:t>
      </w:r>
    </w:p>
    <w:p w14:paraId="75B2CAB6" w14:textId="77777777" w:rsidR="003F4988" w:rsidRDefault="003F4988" w:rsidP="00AD1C67">
      <w:r>
        <w:t xml:space="preserve">The CRC discussed </w:t>
      </w:r>
      <w:r w:rsidR="005B2FE1">
        <w:t xml:space="preserve">all open cases and possible </w:t>
      </w:r>
      <w:r>
        <w:t>resolution</w:t>
      </w:r>
      <w:r w:rsidR="00C80A61">
        <w:t>s</w:t>
      </w:r>
      <w:r>
        <w:t xml:space="preserve"> </w:t>
      </w:r>
      <w:r w:rsidR="00C80A61">
        <w:t>for</w:t>
      </w:r>
      <w:r w:rsidR="009A798D">
        <w:t xml:space="preserve"> the following matter</w:t>
      </w:r>
      <w:r w:rsidR="00F47EB5">
        <w:t>s</w:t>
      </w:r>
      <w:r>
        <w:t>:</w:t>
      </w:r>
    </w:p>
    <w:p w14:paraId="67179AE8" w14:textId="77777777" w:rsidR="007E4CC8" w:rsidRDefault="007E4CC8" w:rsidP="00762862">
      <w:pPr>
        <w:pStyle w:val="ListParagraph"/>
        <w:numPr>
          <w:ilvl w:val="0"/>
          <w:numId w:val="8"/>
        </w:numPr>
        <w:ind w:left="1440"/>
      </w:pPr>
      <w:r>
        <w:t>Case No. 2016</w:t>
      </w:r>
      <w:r w:rsidR="007518BD">
        <w:t>-0</w:t>
      </w:r>
      <w:r>
        <w:t>34</w:t>
      </w:r>
    </w:p>
    <w:p w14:paraId="0F9E9A9D" w14:textId="77777777" w:rsidR="007E4CC8" w:rsidRDefault="007E4CC8" w:rsidP="00762862">
      <w:pPr>
        <w:pStyle w:val="ListParagraph"/>
        <w:numPr>
          <w:ilvl w:val="0"/>
          <w:numId w:val="8"/>
        </w:numPr>
        <w:ind w:left="1440"/>
      </w:pPr>
      <w:r>
        <w:t>Case No. 2019-030</w:t>
      </w:r>
    </w:p>
    <w:p w14:paraId="529E34D4" w14:textId="77777777" w:rsidR="00C85130" w:rsidRDefault="007E4CC8" w:rsidP="00762862">
      <w:pPr>
        <w:pStyle w:val="ListParagraph"/>
        <w:numPr>
          <w:ilvl w:val="0"/>
          <w:numId w:val="8"/>
        </w:numPr>
        <w:ind w:left="1440"/>
      </w:pPr>
      <w:r>
        <w:t>Case No. 2019-032</w:t>
      </w:r>
      <w:r w:rsidR="00D96ACF">
        <w:t xml:space="preserve"> </w:t>
      </w:r>
    </w:p>
    <w:p w14:paraId="1A5D80E9" w14:textId="77777777" w:rsidR="00922B2F" w:rsidRDefault="00922B2F" w:rsidP="00AD1C67"/>
    <w:p w14:paraId="10272099" w14:textId="77777777" w:rsidR="00AD1C67" w:rsidRDefault="003F4988" w:rsidP="00AD1C67">
      <w:r>
        <w:t>The CRC came out o</w:t>
      </w:r>
      <w:r w:rsidR="00DD244F">
        <w:t>f executive session</w:t>
      </w:r>
      <w:r w:rsidR="007E4CC8">
        <w:t xml:space="preserve"> at 1343</w:t>
      </w:r>
      <w:r w:rsidR="00EC03F7">
        <w:t>.</w:t>
      </w:r>
    </w:p>
    <w:p w14:paraId="481A38AA" w14:textId="77777777" w:rsidR="00AD1C67" w:rsidRDefault="00AD1C67" w:rsidP="00636C7A"/>
    <w:p w14:paraId="30FCBC9B" w14:textId="77777777" w:rsidR="00AD1C67" w:rsidRPr="009A798D" w:rsidRDefault="00EA4047" w:rsidP="00636C7A">
      <w:pPr>
        <w:rPr>
          <w:b/>
          <w:u w:val="single"/>
        </w:rPr>
      </w:pPr>
      <w:r>
        <w:rPr>
          <w:b/>
          <w:u w:val="single"/>
        </w:rPr>
        <w:t xml:space="preserve">CASE </w:t>
      </w:r>
      <w:r w:rsidR="009A798D" w:rsidRPr="009A798D">
        <w:rPr>
          <w:b/>
          <w:u w:val="single"/>
        </w:rPr>
        <w:t>RECOMMENDATIONS</w:t>
      </w:r>
    </w:p>
    <w:p w14:paraId="6ADC60E5" w14:textId="77777777" w:rsidR="009A798D" w:rsidRDefault="009A798D" w:rsidP="00636C7A"/>
    <w:p w14:paraId="237E222F" w14:textId="583238BE" w:rsidR="00DD244F" w:rsidRDefault="00DD244F" w:rsidP="00636C7A">
      <w:r>
        <w:rPr>
          <w:u w:val="single"/>
        </w:rPr>
        <w:t>Case No. 201</w:t>
      </w:r>
      <w:r w:rsidR="007E4CC8">
        <w:rPr>
          <w:u w:val="single"/>
        </w:rPr>
        <w:t>6-034</w:t>
      </w:r>
      <w:r w:rsidR="00C85E6A">
        <w:rPr>
          <w:u w:val="single"/>
        </w:rPr>
        <w:t>.</w:t>
      </w:r>
      <w:r w:rsidR="00F81726">
        <w:t xml:space="preserve"> </w:t>
      </w:r>
      <w:r w:rsidR="007E4CC8">
        <w:t>T</w:t>
      </w:r>
      <w:r w:rsidR="004927F7">
        <w:t>he CRC voted 3-0</w:t>
      </w:r>
      <w:r w:rsidR="004927F7" w:rsidRPr="00EE1500">
        <w:t xml:space="preserve"> </w:t>
      </w:r>
      <w:r w:rsidR="004927F7">
        <w:t xml:space="preserve">to </w:t>
      </w:r>
      <w:r w:rsidR="007F4D11">
        <w:t xml:space="preserve">present this case to the Board and recommend that </w:t>
      </w:r>
      <w:r w:rsidR="0091602D">
        <w:t xml:space="preserve">the Board </w:t>
      </w:r>
      <w:r w:rsidR="007E4CC8">
        <w:t xml:space="preserve">issue a notice of revocation to this corrections officer pursuant to 25 M.R.S. </w:t>
      </w:r>
      <w:r w:rsidR="007E4CC8">
        <w:rPr>
          <w:rFonts w:cs="Times New Roman"/>
        </w:rPr>
        <w:t>§</w:t>
      </w:r>
      <w:r w:rsidR="007E4CC8">
        <w:t xml:space="preserve"> 2806-A(5)(F) for engaging in conduct that is prohibited or penalized under state law as a Class B or C crime (gross sexual assault 17-A M.R.S. </w:t>
      </w:r>
      <w:r w:rsidR="007E4CC8">
        <w:rPr>
          <w:rFonts w:cs="Times New Roman"/>
        </w:rPr>
        <w:t>§</w:t>
      </w:r>
      <w:r w:rsidR="007E4CC8">
        <w:t xml:space="preserve"> 253(2)(E) and unlawful sexual contact 17-A M.R.S. </w:t>
      </w:r>
      <w:r w:rsidR="007E4CC8">
        <w:rPr>
          <w:rFonts w:cs="Times New Roman"/>
        </w:rPr>
        <w:t>§</w:t>
      </w:r>
      <w:r w:rsidR="007E4CC8">
        <w:t xml:space="preserve"> 255-A(1)(J))</w:t>
      </w:r>
      <w:r w:rsidR="00AC6F1A">
        <w:t>.</w:t>
      </w:r>
      <w:r w:rsidR="00A72F50">
        <w:t xml:space="preserve">  </w:t>
      </w:r>
    </w:p>
    <w:p w14:paraId="38F23B9E" w14:textId="77777777" w:rsidR="0091602D" w:rsidRDefault="0091602D" w:rsidP="00636C7A"/>
    <w:p w14:paraId="3FE5EE5F" w14:textId="12E1609C" w:rsidR="00DD244F" w:rsidRDefault="007E4CC8" w:rsidP="00636C7A">
      <w:r>
        <w:rPr>
          <w:u w:val="single"/>
        </w:rPr>
        <w:t>Case No. 2019-030</w:t>
      </w:r>
      <w:r w:rsidR="00DD244F" w:rsidRPr="00CB2265">
        <w:t xml:space="preserve">. </w:t>
      </w:r>
      <w:r w:rsidR="00AC6F1A" w:rsidRPr="00CB2265">
        <w:t xml:space="preserve">On a motion by </w:t>
      </w:r>
      <w:r>
        <w:t>Peters</w:t>
      </w:r>
      <w:r w:rsidR="00AC6F1A" w:rsidRPr="00CB2265">
        <w:t xml:space="preserve"> seconded by </w:t>
      </w:r>
      <w:r>
        <w:t>Blodgett</w:t>
      </w:r>
      <w:r w:rsidR="007F4D11" w:rsidRPr="00CB2265">
        <w:t xml:space="preserve">, the CRC voted 3-0 to </w:t>
      </w:r>
      <w:r w:rsidR="00773883">
        <w:t>grant this candidate’s request for the withdraw of her application for a waiver</w:t>
      </w:r>
      <w:r w:rsidR="0091602D" w:rsidRPr="00CB2265">
        <w:t>.</w:t>
      </w:r>
      <w:r w:rsidR="00A72F50">
        <w:t xml:space="preserve"> </w:t>
      </w:r>
    </w:p>
    <w:p w14:paraId="72F68169" w14:textId="77777777" w:rsidR="007F4D11" w:rsidRDefault="007F4D11" w:rsidP="00636C7A"/>
    <w:p w14:paraId="75CF7D3F" w14:textId="7C0B8F96" w:rsidR="00DD244F" w:rsidRDefault="007D25DF" w:rsidP="00636C7A">
      <w:r>
        <w:rPr>
          <w:u w:val="single"/>
        </w:rPr>
        <w:t>Case No. 201</w:t>
      </w:r>
      <w:r w:rsidR="00773883">
        <w:rPr>
          <w:u w:val="single"/>
        </w:rPr>
        <w:t>9-032</w:t>
      </w:r>
      <w:r w:rsidR="007F4D11">
        <w:t xml:space="preserve">. </w:t>
      </w:r>
      <w:r w:rsidR="00CF7CAF" w:rsidRPr="00CB2265">
        <w:t xml:space="preserve">On a motion by </w:t>
      </w:r>
      <w:r w:rsidR="003C3634">
        <w:t>Rumsey seconded by Blodgett</w:t>
      </w:r>
      <w:r>
        <w:t xml:space="preserve">, </w:t>
      </w:r>
      <w:r w:rsidR="00CF7CAF">
        <w:t>the CRC voted 3-0</w:t>
      </w:r>
      <w:r w:rsidR="00CF7CAF" w:rsidRPr="00EE1500">
        <w:t xml:space="preserve"> </w:t>
      </w:r>
      <w:r w:rsidR="00CF7CAF">
        <w:t xml:space="preserve">to present this case to </w:t>
      </w:r>
      <w:r w:rsidR="00773883">
        <w:t>the Board and recommend that it</w:t>
      </w:r>
      <w:r w:rsidR="003C3634">
        <w:t xml:space="preserve"> </w:t>
      </w:r>
      <w:r w:rsidR="00773883">
        <w:t xml:space="preserve">grant a waiver for conduct constituting a </w:t>
      </w:r>
      <w:r w:rsidR="00773883">
        <w:lastRenderedPageBreak/>
        <w:t>Class D crime to this law enforcement candidate on the condition that he obtain a substance abuse evaluation and comply with the recommendations of that evaluation.</w:t>
      </w:r>
    </w:p>
    <w:p w14:paraId="3404CD81" w14:textId="77777777" w:rsidR="00CF7CAF" w:rsidRDefault="00CF7CAF" w:rsidP="00636C7A"/>
    <w:p w14:paraId="374C8BD4" w14:textId="77777777" w:rsidR="00C85130" w:rsidRDefault="0045284E" w:rsidP="00636C7A">
      <w:pPr>
        <w:rPr>
          <w:b/>
          <w:u w:val="single"/>
        </w:rPr>
      </w:pPr>
      <w:r w:rsidRPr="0045284E">
        <w:rPr>
          <w:b/>
          <w:u w:val="single"/>
        </w:rPr>
        <w:t>ADJOURN</w:t>
      </w:r>
    </w:p>
    <w:p w14:paraId="0E9D262D" w14:textId="77777777" w:rsidR="0045284E" w:rsidRDefault="0045284E" w:rsidP="00636C7A">
      <w:r>
        <w:t xml:space="preserve">There being no further business, </w:t>
      </w:r>
      <w:r w:rsidR="00DD244F">
        <w:t>the CRC adjourned</w:t>
      </w:r>
      <w:r w:rsidR="00773883">
        <w:t xml:space="preserve"> at 1352</w:t>
      </w:r>
      <w:r>
        <w:t>.</w:t>
      </w:r>
    </w:p>
    <w:sectPr w:rsidR="004528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B70258" w14:textId="77777777" w:rsidR="003F6CA0" w:rsidRDefault="003F6CA0" w:rsidP="00E71E9F">
      <w:r>
        <w:separator/>
      </w:r>
    </w:p>
  </w:endnote>
  <w:endnote w:type="continuationSeparator" w:id="0">
    <w:p w14:paraId="5D3EC399" w14:textId="77777777" w:rsidR="003F6CA0" w:rsidRDefault="003F6CA0" w:rsidP="00E71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8A34E" w14:textId="77777777" w:rsidR="007A1990" w:rsidRDefault="007A19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721660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B84A8E1" w14:textId="77777777" w:rsidR="00EA4047" w:rsidRDefault="00EA404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C6A2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C6A2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3B4FAEB5" w14:textId="77777777" w:rsidR="00E71E9F" w:rsidRDefault="00E71E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B5A74" w14:textId="77777777" w:rsidR="007A1990" w:rsidRDefault="007A19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333C7" w14:textId="77777777" w:rsidR="003F6CA0" w:rsidRDefault="003F6CA0" w:rsidP="00E71E9F">
      <w:r>
        <w:separator/>
      </w:r>
    </w:p>
  </w:footnote>
  <w:footnote w:type="continuationSeparator" w:id="0">
    <w:p w14:paraId="2675F6B7" w14:textId="77777777" w:rsidR="003F6CA0" w:rsidRDefault="003F6CA0" w:rsidP="00E71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82494" w14:textId="77777777" w:rsidR="007A1990" w:rsidRDefault="007A19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0575C" w14:textId="0579B74F" w:rsidR="007A1990" w:rsidRDefault="007A19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30B3F" w14:textId="77777777" w:rsidR="007A1990" w:rsidRDefault="007A19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431F2"/>
    <w:multiLevelType w:val="hybridMultilevel"/>
    <w:tmpl w:val="AA32F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53772"/>
    <w:multiLevelType w:val="hybridMultilevel"/>
    <w:tmpl w:val="7C8A4E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E777DE"/>
    <w:multiLevelType w:val="hybridMultilevel"/>
    <w:tmpl w:val="A9C221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E5049A"/>
    <w:multiLevelType w:val="hybridMultilevel"/>
    <w:tmpl w:val="747065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7432142"/>
    <w:multiLevelType w:val="hybridMultilevel"/>
    <w:tmpl w:val="54EA1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B2F89"/>
    <w:multiLevelType w:val="hybridMultilevel"/>
    <w:tmpl w:val="CFFEF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CA68EA"/>
    <w:multiLevelType w:val="hybridMultilevel"/>
    <w:tmpl w:val="622C8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D0D3A"/>
    <w:multiLevelType w:val="hybridMultilevel"/>
    <w:tmpl w:val="4E22C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71571C"/>
    <w:multiLevelType w:val="hybridMultilevel"/>
    <w:tmpl w:val="1982D6C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541F6F"/>
    <w:multiLevelType w:val="hybridMultilevel"/>
    <w:tmpl w:val="E7B6A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2A4EE1"/>
    <w:multiLevelType w:val="hybridMultilevel"/>
    <w:tmpl w:val="A6DCD9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7"/>
  </w:num>
  <w:num w:numId="5">
    <w:abstractNumId w:val="8"/>
  </w:num>
  <w:num w:numId="6">
    <w:abstractNumId w:val="1"/>
  </w:num>
  <w:num w:numId="7">
    <w:abstractNumId w:val="2"/>
  </w:num>
  <w:num w:numId="8">
    <w:abstractNumId w:val="6"/>
  </w:num>
  <w:num w:numId="9">
    <w:abstractNumId w:val="3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AB3"/>
    <w:rsid w:val="0000223A"/>
    <w:rsid w:val="000063A7"/>
    <w:rsid w:val="00011AB3"/>
    <w:rsid w:val="000317F4"/>
    <w:rsid w:val="000409A2"/>
    <w:rsid w:val="00050625"/>
    <w:rsid w:val="000774F8"/>
    <w:rsid w:val="00085CF5"/>
    <w:rsid w:val="00093837"/>
    <w:rsid w:val="00097C85"/>
    <w:rsid w:val="000A2C9D"/>
    <w:rsid w:val="000A3E41"/>
    <w:rsid w:val="000B1F5E"/>
    <w:rsid w:val="000C3FF4"/>
    <w:rsid w:val="000F0B8D"/>
    <w:rsid w:val="000F6B8E"/>
    <w:rsid w:val="00104F98"/>
    <w:rsid w:val="00121D46"/>
    <w:rsid w:val="0012203E"/>
    <w:rsid w:val="0015179B"/>
    <w:rsid w:val="001547BC"/>
    <w:rsid w:val="00155D38"/>
    <w:rsid w:val="0015722D"/>
    <w:rsid w:val="0016761B"/>
    <w:rsid w:val="001C1519"/>
    <w:rsid w:val="001C306B"/>
    <w:rsid w:val="001C7553"/>
    <w:rsid w:val="001D3CC4"/>
    <w:rsid w:val="00201A15"/>
    <w:rsid w:val="00212C80"/>
    <w:rsid w:val="00215AF6"/>
    <w:rsid w:val="00222AF6"/>
    <w:rsid w:val="002371BA"/>
    <w:rsid w:val="0025724A"/>
    <w:rsid w:val="002A5114"/>
    <w:rsid w:val="002C3EE3"/>
    <w:rsid w:val="002F02AC"/>
    <w:rsid w:val="002F0DB3"/>
    <w:rsid w:val="003126C0"/>
    <w:rsid w:val="003130DE"/>
    <w:rsid w:val="0033009E"/>
    <w:rsid w:val="003A6580"/>
    <w:rsid w:val="003C3634"/>
    <w:rsid w:val="003C6785"/>
    <w:rsid w:val="003F2509"/>
    <w:rsid w:val="003F4988"/>
    <w:rsid w:val="003F6CA0"/>
    <w:rsid w:val="0040063D"/>
    <w:rsid w:val="00400861"/>
    <w:rsid w:val="00425FF8"/>
    <w:rsid w:val="00435547"/>
    <w:rsid w:val="0043667A"/>
    <w:rsid w:val="0045284E"/>
    <w:rsid w:val="00453B25"/>
    <w:rsid w:val="00473FB1"/>
    <w:rsid w:val="004927F7"/>
    <w:rsid w:val="00494677"/>
    <w:rsid w:val="004D33B2"/>
    <w:rsid w:val="00534D5D"/>
    <w:rsid w:val="00570BA9"/>
    <w:rsid w:val="00575294"/>
    <w:rsid w:val="005975C4"/>
    <w:rsid w:val="005A47E9"/>
    <w:rsid w:val="005B2FE1"/>
    <w:rsid w:val="005B3070"/>
    <w:rsid w:val="005D28C0"/>
    <w:rsid w:val="005F024D"/>
    <w:rsid w:val="006328E8"/>
    <w:rsid w:val="00636C7A"/>
    <w:rsid w:val="00651F47"/>
    <w:rsid w:val="006A02F0"/>
    <w:rsid w:val="007518BD"/>
    <w:rsid w:val="00756599"/>
    <w:rsid w:val="00762862"/>
    <w:rsid w:val="00772512"/>
    <w:rsid w:val="00773883"/>
    <w:rsid w:val="007740FA"/>
    <w:rsid w:val="0079328E"/>
    <w:rsid w:val="007A1990"/>
    <w:rsid w:val="007C6327"/>
    <w:rsid w:val="007D25DF"/>
    <w:rsid w:val="007E4CC8"/>
    <w:rsid w:val="007F4D11"/>
    <w:rsid w:val="00803219"/>
    <w:rsid w:val="008A635A"/>
    <w:rsid w:val="008D5FB8"/>
    <w:rsid w:val="00907D03"/>
    <w:rsid w:val="00910589"/>
    <w:rsid w:val="0091602D"/>
    <w:rsid w:val="00922B2F"/>
    <w:rsid w:val="00950E77"/>
    <w:rsid w:val="009513A0"/>
    <w:rsid w:val="009661AB"/>
    <w:rsid w:val="00982BBF"/>
    <w:rsid w:val="009A186C"/>
    <w:rsid w:val="009A2C48"/>
    <w:rsid w:val="009A60B0"/>
    <w:rsid w:val="009A798D"/>
    <w:rsid w:val="009E2C14"/>
    <w:rsid w:val="009E3607"/>
    <w:rsid w:val="00A6088F"/>
    <w:rsid w:val="00A72F50"/>
    <w:rsid w:val="00A778F1"/>
    <w:rsid w:val="00A84B13"/>
    <w:rsid w:val="00AA0191"/>
    <w:rsid w:val="00AA5592"/>
    <w:rsid w:val="00AA7489"/>
    <w:rsid w:val="00AC6F1A"/>
    <w:rsid w:val="00AD1C67"/>
    <w:rsid w:val="00AD4AB2"/>
    <w:rsid w:val="00AE7A0E"/>
    <w:rsid w:val="00B347FB"/>
    <w:rsid w:val="00B50355"/>
    <w:rsid w:val="00B73A7E"/>
    <w:rsid w:val="00B91271"/>
    <w:rsid w:val="00BC7C78"/>
    <w:rsid w:val="00BE1A64"/>
    <w:rsid w:val="00C47C6F"/>
    <w:rsid w:val="00C715DD"/>
    <w:rsid w:val="00C807A0"/>
    <w:rsid w:val="00C80A61"/>
    <w:rsid w:val="00C85130"/>
    <w:rsid w:val="00C85E6A"/>
    <w:rsid w:val="00CB0F46"/>
    <w:rsid w:val="00CB2265"/>
    <w:rsid w:val="00CC60D9"/>
    <w:rsid w:val="00CD04C7"/>
    <w:rsid w:val="00CF7CAF"/>
    <w:rsid w:val="00D00601"/>
    <w:rsid w:val="00D44B6A"/>
    <w:rsid w:val="00D53012"/>
    <w:rsid w:val="00D62DDC"/>
    <w:rsid w:val="00D702DF"/>
    <w:rsid w:val="00D96ACF"/>
    <w:rsid w:val="00D972EF"/>
    <w:rsid w:val="00D97CCA"/>
    <w:rsid w:val="00DD215F"/>
    <w:rsid w:val="00DD244F"/>
    <w:rsid w:val="00DD3558"/>
    <w:rsid w:val="00E01BA7"/>
    <w:rsid w:val="00E053D3"/>
    <w:rsid w:val="00E1304F"/>
    <w:rsid w:val="00E667A9"/>
    <w:rsid w:val="00E71E9F"/>
    <w:rsid w:val="00E93780"/>
    <w:rsid w:val="00EA254D"/>
    <w:rsid w:val="00EA4047"/>
    <w:rsid w:val="00EC028D"/>
    <w:rsid w:val="00EC03F7"/>
    <w:rsid w:val="00EC6A27"/>
    <w:rsid w:val="00ED54DA"/>
    <w:rsid w:val="00EE1500"/>
    <w:rsid w:val="00F12EFD"/>
    <w:rsid w:val="00F27E7A"/>
    <w:rsid w:val="00F3103A"/>
    <w:rsid w:val="00F374C8"/>
    <w:rsid w:val="00F47EB5"/>
    <w:rsid w:val="00F55ABF"/>
    <w:rsid w:val="00F77C42"/>
    <w:rsid w:val="00F81726"/>
    <w:rsid w:val="00FB7D77"/>
    <w:rsid w:val="00FC0FD1"/>
    <w:rsid w:val="00FC156F"/>
    <w:rsid w:val="00FC4C93"/>
    <w:rsid w:val="00FE10BA"/>
    <w:rsid w:val="00FF3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  <w14:docId w14:val="1EBF101C"/>
  <w15:docId w15:val="{B7F6686D-9119-4C41-A41E-35BFC1CAB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15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1E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1E9F"/>
  </w:style>
  <w:style w:type="paragraph" w:styleId="Footer">
    <w:name w:val="footer"/>
    <w:basedOn w:val="Normal"/>
    <w:link w:val="FooterChar"/>
    <w:uiPriority w:val="99"/>
    <w:unhideWhenUsed/>
    <w:rsid w:val="00E71E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1E9F"/>
  </w:style>
  <w:style w:type="paragraph" w:styleId="BalloonText">
    <w:name w:val="Balloon Text"/>
    <w:basedOn w:val="Normal"/>
    <w:link w:val="BalloonTextChar"/>
    <w:uiPriority w:val="99"/>
    <w:semiHidden/>
    <w:unhideWhenUsed/>
    <w:rsid w:val="009105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5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60F2A33E1E9547A8533A936A0536E3" ma:contentTypeVersion="11" ma:contentTypeDescription="Create a new document." ma:contentTypeScope="" ma:versionID="e6951946b858416a16f7bf2b0d8acf18">
  <xsd:schema xmlns:xsd="http://www.w3.org/2001/XMLSchema" xmlns:xs="http://www.w3.org/2001/XMLSchema" xmlns:p="http://schemas.microsoft.com/office/2006/metadata/properties" xmlns:ns3="cc12e628-22e7-462b-b5e1-74e82deda3ec" xmlns:ns4="88fb8db8-5e83-4878-b6e4-6d2cebaeeba7" targetNamespace="http://schemas.microsoft.com/office/2006/metadata/properties" ma:root="true" ma:fieldsID="a8f66bda3f25cca5532b1626cf4e3432" ns3:_="" ns4:_="">
    <xsd:import namespace="cc12e628-22e7-462b-b5e1-74e82deda3ec"/>
    <xsd:import namespace="88fb8db8-5e83-4878-b6e4-6d2cebaeeb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2e628-22e7-462b-b5e1-74e82deda3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fb8db8-5e83-4878-b6e4-6d2cebaeeba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0539F-D9EA-4727-975A-9F51E12038A6}">
  <ds:schemaRefs>
    <ds:schemaRef ds:uri="88fb8db8-5e83-4878-b6e4-6d2cebaeeba7"/>
    <ds:schemaRef ds:uri="cc12e628-22e7-462b-b5e1-74e82deda3ec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8FC9CDA-2451-4B76-9EAD-B5D6D44AB7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838E9B-3E2D-4424-A96B-C6B6BD778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12e628-22e7-462b-b5e1-74e82deda3ec"/>
    <ds:schemaRef ds:uri="88fb8db8-5e83-4878-b6e4-6d2cebaeeb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D14317-CC49-4A0D-87B4-5563E2FB2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ne Office of the Attorney General</Company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, Andrew</dc:creator>
  <cp:lastModifiedBy>Rogers, John</cp:lastModifiedBy>
  <cp:revision>5</cp:revision>
  <cp:lastPrinted>2019-12-16T20:05:00Z</cp:lastPrinted>
  <dcterms:created xsi:type="dcterms:W3CDTF">2019-12-16T20:06:00Z</dcterms:created>
  <dcterms:modified xsi:type="dcterms:W3CDTF">2020-02-18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60F2A33E1E9547A8533A936A0536E3</vt:lpwstr>
  </property>
</Properties>
</file>